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973978701"/>
        <w:docPartObj>
          <w:docPartGallery w:val="Cover Pages"/>
          <w:docPartUnique/>
        </w:docPartObj>
      </w:sdt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77777777"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8240F">
                                      <w:rPr>
                                        <w:caps/>
                                        <w:color w:val="595959" w:themeColor="text1" w:themeTint="A6"/>
                                        <w:sz w:val="20"/>
                                        <w:szCs w:val="20"/>
                                      </w:rPr>
                                      <w:t>[nome della società]</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77777777"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8240F">
                                <w:rPr>
                                  <w:caps/>
                                  <w:color w:val="595959" w:themeColor="text1" w:themeTint="A6"/>
                                  <w:sz w:val="20"/>
                                  <w:szCs w:val="20"/>
                                </w:rPr>
                                <w:t>[nome della società]</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BF295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lang w:eastAsia="en-US"/>
          <w14:ligatures w14:val="standardContextual"/>
        </w:rPr>
        <w:id w:val="-465888466"/>
        <w:docPartObj>
          <w:docPartGallery w:val="Table of Contents"/>
          <w:docPartUnique/>
        </w:docPartObj>
      </w:sdtPr>
      <w:sdtEndPr>
        <w:rPr>
          <w:b/>
          <w:bCs/>
        </w:rPr>
      </w:sdtEndPr>
      <w:sdtContent>
        <w:p w14:paraId="42D360EA" w14:textId="2E45ADCD" w:rsidR="007C427F" w:rsidRDefault="005242D9">
          <w:pPr>
            <w:pStyle w:val="Titolosommario"/>
          </w:pPr>
          <w:r>
            <w:t>Summary</w:t>
          </w:r>
        </w:p>
        <w:p w14:paraId="4FA6A124" w14:textId="06C77F8B" w:rsidR="009B51AE" w:rsidRDefault="007C427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906824" w:history="1">
            <w:r w:rsidR="009B51AE" w:rsidRPr="00B02AB0">
              <w:rPr>
                <w:rStyle w:val="Collegamentoipertestuale"/>
                <w:noProof/>
                <w:lang w:val="en-US"/>
              </w:rPr>
              <w:t>Course introduction</w:t>
            </w:r>
            <w:r w:rsidR="009B51AE">
              <w:rPr>
                <w:noProof/>
                <w:webHidden/>
              </w:rPr>
              <w:tab/>
            </w:r>
            <w:r w:rsidR="009B51AE">
              <w:rPr>
                <w:noProof/>
                <w:webHidden/>
              </w:rPr>
              <w:fldChar w:fldCharType="begin"/>
            </w:r>
            <w:r w:rsidR="009B51AE">
              <w:rPr>
                <w:noProof/>
                <w:webHidden/>
              </w:rPr>
              <w:instrText xml:space="preserve"> PAGEREF _Toc147906824 \h </w:instrText>
            </w:r>
            <w:r w:rsidR="009B51AE">
              <w:rPr>
                <w:noProof/>
                <w:webHidden/>
              </w:rPr>
            </w:r>
            <w:r w:rsidR="009B51AE">
              <w:rPr>
                <w:noProof/>
                <w:webHidden/>
              </w:rPr>
              <w:fldChar w:fldCharType="separate"/>
            </w:r>
            <w:r w:rsidR="009B51AE">
              <w:rPr>
                <w:noProof/>
                <w:webHidden/>
              </w:rPr>
              <w:t>2</w:t>
            </w:r>
            <w:r w:rsidR="009B51AE">
              <w:rPr>
                <w:noProof/>
                <w:webHidden/>
              </w:rPr>
              <w:fldChar w:fldCharType="end"/>
            </w:r>
          </w:hyperlink>
        </w:p>
        <w:p w14:paraId="4680B5EC" w14:textId="17C78128" w:rsidR="009B51AE" w:rsidRDefault="00000000">
          <w:pPr>
            <w:pStyle w:val="Sommario1"/>
            <w:tabs>
              <w:tab w:val="right" w:leader="dot" w:pos="9628"/>
            </w:tabs>
            <w:rPr>
              <w:rFonts w:eastAsiaTheme="minorEastAsia"/>
              <w:noProof/>
              <w:lang w:eastAsia="it-IT"/>
            </w:rPr>
          </w:pPr>
          <w:hyperlink w:anchor="_Toc147906825" w:history="1">
            <w:r w:rsidR="009B51AE" w:rsidRPr="00B02AB0">
              <w:rPr>
                <w:rStyle w:val="Collegamentoipertestuale"/>
                <w:noProof/>
                <w:lang w:val="en-US"/>
              </w:rPr>
              <w:t>How papers are made and carry out research</w:t>
            </w:r>
            <w:r w:rsidR="009B51AE">
              <w:rPr>
                <w:noProof/>
                <w:webHidden/>
              </w:rPr>
              <w:tab/>
            </w:r>
            <w:r w:rsidR="009B51AE">
              <w:rPr>
                <w:noProof/>
                <w:webHidden/>
              </w:rPr>
              <w:fldChar w:fldCharType="begin"/>
            </w:r>
            <w:r w:rsidR="009B51AE">
              <w:rPr>
                <w:noProof/>
                <w:webHidden/>
              </w:rPr>
              <w:instrText xml:space="preserve"> PAGEREF _Toc147906825 \h </w:instrText>
            </w:r>
            <w:r w:rsidR="009B51AE">
              <w:rPr>
                <w:noProof/>
                <w:webHidden/>
              </w:rPr>
            </w:r>
            <w:r w:rsidR="009B51AE">
              <w:rPr>
                <w:noProof/>
                <w:webHidden/>
              </w:rPr>
              <w:fldChar w:fldCharType="separate"/>
            </w:r>
            <w:r w:rsidR="009B51AE">
              <w:rPr>
                <w:noProof/>
                <w:webHidden/>
              </w:rPr>
              <w:t>4</w:t>
            </w:r>
            <w:r w:rsidR="009B51AE">
              <w:rPr>
                <w:noProof/>
                <w:webHidden/>
              </w:rPr>
              <w:fldChar w:fldCharType="end"/>
            </w:r>
          </w:hyperlink>
        </w:p>
        <w:p w14:paraId="52D00263" w14:textId="58D62B50" w:rsidR="009B51AE" w:rsidRDefault="00000000">
          <w:pPr>
            <w:pStyle w:val="Sommario1"/>
            <w:tabs>
              <w:tab w:val="right" w:leader="dot" w:pos="9628"/>
            </w:tabs>
            <w:rPr>
              <w:rFonts w:eastAsiaTheme="minorEastAsia"/>
              <w:noProof/>
              <w:lang w:eastAsia="it-IT"/>
            </w:rPr>
          </w:pPr>
          <w:hyperlink w:anchor="_Toc147906826" w:history="1">
            <w:r w:rsidR="009B51AE" w:rsidRPr="00B02AB0">
              <w:rPr>
                <w:rStyle w:val="Collegamentoipertestuale"/>
                <w:noProof/>
                <w:lang w:val="en-US"/>
              </w:rPr>
              <w:t>Containers and Kubernetes Security</w:t>
            </w:r>
            <w:r w:rsidR="009B51AE">
              <w:rPr>
                <w:noProof/>
                <w:webHidden/>
              </w:rPr>
              <w:tab/>
            </w:r>
            <w:r w:rsidR="009B51AE">
              <w:rPr>
                <w:noProof/>
                <w:webHidden/>
              </w:rPr>
              <w:fldChar w:fldCharType="begin"/>
            </w:r>
            <w:r w:rsidR="009B51AE">
              <w:rPr>
                <w:noProof/>
                <w:webHidden/>
              </w:rPr>
              <w:instrText xml:space="preserve"> PAGEREF _Toc147906826 \h </w:instrText>
            </w:r>
            <w:r w:rsidR="009B51AE">
              <w:rPr>
                <w:noProof/>
                <w:webHidden/>
              </w:rPr>
            </w:r>
            <w:r w:rsidR="009B51AE">
              <w:rPr>
                <w:noProof/>
                <w:webHidden/>
              </w:rPr>
              <w:fldChar w:fldCharType="separate"/>
            </w:r>
            <w:r w:rsidR="009B51AE">
              <w:rPr>
                <w:noProof/>
                <w:webHidden/>
              </w:rPr>
              <w:t>5</w:t>
            </w:r>
            <w:r w:rsidR="009B51AE">
              <w:rPr>
                <w:noProof/>
                <w:webHidden/>
              </w:rPr>
              <w:fldChar w:fldCharType="end"/>
            </w:r>
          </w:hyperlink>
        </w:p>
        <w:p w14:paraId="4239D988" w14:textId="10F88023"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7906824"/>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lastRenderedPageBreak/>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7906825"/>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7FE3D89A" w14:textId="77777777" w:rsidR="00672A2C" w:rsidRDefault="00672A2C">
      <w:pPr>
        <w:rPr>
          <w:lang w:val="en-US"/>
        </w:rPr>
      </w:pPr>
      <w:r>
        <w:rPr>
          <w:lang w:val="en-US"/>
        </w:rPr>
        <w:br w:type="page"/>
      </w:r>
    </w:p>
    <w:p w14:paraId="5F212E37" w14:textId="21817EA2" w:rsidR="00672A2C" w:rsidRPr="00672A2C" w:rsidRDefault="00672A2C" w:rsidP="00672A2C">
      <w:pPr>
        <w:rPr>
          <w:lang w:val="en-US"/>
        </w:rPr>
      </w:pPr>
      <w:r>
        <w:rPr>
          <w:lang w:val="en-US"/>
        </w:rPr>
        <w:lastRenderedPageBreak/>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BD4FF39" w14:textId="72AE8AA4" w:rsidR="009D4C78" w:rsidRDefault="009D4C78" w:rsidP="009D4C78">
      <w:pPr>
        <w:pStyle w:val="Titolo1"/>
        <w:jc w:val="center"/>
        <w:rPr>
          <w:lang w:val="en-US"/>
        </w:rPr>
      </w:pPr>
      <w:bookmarkStart w:id="2" w:name="_Toc147906826"/>
      <w:r>
        <w:rPr>
          <w:lang w:val="en-US"/>
        </w:rPr>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688C3364"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but constrained to the OS itself. </w:t>
      </w:r>
      <w:r w:rsidR="00A05FE7">
        <w:rPr>
          <w:lang w:val="en-US"/>
        </w:rPr>
        <w:t>Also, they can be used for Cloud-Native apps, relying on containers for a common operational model, increasing software flexibly building new architectures</w:t>
      </w:r>
      <w:r w:rsidR="009B51AE">
        <w:rPr>
          <w:lang w:val="en-US"/>
        </w:rPr>
        <w:t xml:space="preserve"> (when there’s a big number of containers, we need orchestrators).</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517EC9C5" w14:textId="080F6E00" w:rsidR="009B51AE" w:rsidRDefault="009B51AE">
      <w:pPr>
        <w:rPr>
          <w:lang w:val="en-US"/>
        </w:rPr>
      </w:pPr>
      <w:r>
        <w:rPr>
          <w:lang w:val="en-US"/>
        </w:rPr>
        <w:br w:type="page"/>
      </w:r>
    </w:p>
    <w:p w14:paraId="240FCA7F" w14:textId="1536C593" w:rsidR="009D528F" w:rsidRDefault="009B51AE" w:rsidP="00672A2C">
      <w:pPr>
        <w:rPr>
          <w:lang w:val="en-US"/>
        </w:rPr>
      </w:pPr>
      <w:r>
        <w:rPr>
          <w:lang w:val="en-US"/>
        </w:rPr>
        <w:lastRenderedPageBreak/>
        <w:t xml:space="preserve">One very well-known platform providing the isolation feature is Docker; consider the </w:t>
      </w:r>
      <w:r>
        <w:rPr>
          <w:i/>
          <w:iCs/>
          <w:lang w:val="en-US"/>
        </w:rPr>
        <w:t>containers threat model</w:t>
      </w:r>
      <w:r>
        <w:rPr>
          <w:lang w:val="en-US"/>
        </w:rPr>
        <w:t>, because containers can give access to the machine, so giving overprivileged pieces of code can exploit vulnerabilities on the system, given badly configured hosts.</w:t>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77777777"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lastRenderedPageBreak/>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user spac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4441BF88" w14:textId="5AD8E9C1" w:rsidR="009F31CE" w:rsidRDefault="009F31CE" w:rsidP="00672A2C">
      <w:pPr>
        <w:rPr>
          <w:lang w:val="en-US"/>
        </w:rPr>
      </w:pPr>
      <w:r>
        <w:rPr>
          <w:lang w:val="en-US"/>
        </w:rPr>
        <w:t>When you execute a file, the process that gets started inherits the User ID (slide code example):</w:t>
      </w:r>
    </w:p>
    <w:p w14:paraId="7EB8C43C" w14:textId="77777777" w:rsidR="009F31CE" w:rsidRDefault="009F31CE" w:rsidP="00672A2C">
      <w:pPr>
        <w:rPr>
          <w:lang w:val="en-US"/>
        </w:rPr>
      </w:pPr>
    </w:p>
    <w:p w14:paraId="5B83A4BA" w14:textId="3F0C1A98" w:rsidR="009F31CE" w:rsidRDefault="009F31CE" w:rsidP="00672A2C">
      <w:pPr>
        <w:rPr>
          <w:lang w:val="en-US"/>
        </w:rPr>
      </w:pPr>
      <w:r>
        <w:rPr>
          <w:lang w:val="en-US"/>
        </w:rPr>
        <w:t>We can also change the ownership, but still cannot run it unless root (slide code example):</w:t>
      </w:r>
    </w:p>
    <w:p w14:paraId="15206911" w14:textId="77777777" w:rsidR="009F31CE" w:rsidRDefault="009F31CE" w:rsidP="00672A2C">
      <w:pPr>
        <w:rPr>
          <w:lang w:val="en-US"/>
        </w:rPr>
      </w:pPr>
    </w:p>
    <w:p w14:paraId="0E5A4856" w14:textId="63A50488"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 (slide code example):</w:t>
      </w:r>
    </w:p>
    <w:p w14:paraId="74F9D427" w14:textId="77777777" w:rsidR="000C15CF" w:rsidRDefault="000C15CF" w:rsidP="00672A2C">
      <w:pPr>
        <w:rPr>
          <w:lang w:val="en-US"/>
        </w:rPr>
      </w:pPr>
    </w:p>
    <w:p w14:paraId="001AC747" w14:textId="77777777" w:rsidR="00D12F71" w:rsidRDefault="00D12F71">
      <w:pPr>
        <w:rPr>
          <w:lang w:val="en-US"/>
        </w:rPr>
      </w:pPr>
      <w:r>
        <w:rPr>
          <w:lang w:val="en-US"/>
        </w:rPr>
        <w:br w:type="page"/>
      </w:r>
    </w:p>
    <w:p w14:paraId="32643D9F" w14:textId="754F8121" w:rsidR="000C15CF" w:rsidRDefault="000C15CF" w:rsidP="00672A2C">
      <w:pPr>
        <w:rPr>
          <w:lang w:val="en-US"/>
        </w:rPr>
      </w:pPr>
      <w:r>
        <w:rPr>
          <w:lang w:val="en-US"/>
        </w:rPr>
        <w:lastRenderedPageBreak/>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1" w:history="1">
        <w:r w:rsidRPr="000D5486">
          <w:rPr>
            <w:rStyle w:val="Collegamentoipertestuale"/>
            <w:lang w:val="en-US"/>
          </w:rPr>
          <w:t>https://man7.org/linux/man-pages/man7/capabilities.7.html</w:t>
        </w:r>
      </w:hyperlink>
      <w:r>
        <w:rPr>
          <w:lang w:val="en-US"/>
        </w:rPr>
        <w:t xml:space="preserve"> </w:t>
      </w:r>
    </w:p>
    <w:p w14:paraId="27CC7583" w14:textId="77777777" w:rsidR="00D12F71" w:rsidRDefault="00D12F71" w:rsidP="00672A2C">
      <w:pPr>
        <w:rPr>
          <w:lang w:val="en-US"/>
        </w:rPr>
      </w:pPr>
    </w:p>
    <w:p w14:paraId="41E19E7E" w14:textId="3D330678" w:rsidR="00D12F71" w:rsidRP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3C3F04CF" w14:textId="77777777" w:rsidR="00D12F71" w:rsidRDefault="00D12F71" w:rsidP="00672A2C">
      <w:pPr>
        <w:rPr>
          <w:lang w:val="en-US"/>
        </w:rPr>
      </w:pPr>
    </w:p>
    <w:p w14:paraId="4CFF32DF" w14:textId="6DF6FAB2" w:rsidR="00D12F71" w:rsidRDefault="00D12F71" w:rsidP="00672A2C">
      <w:pPr>
        <w:rPr>
          <w:lang w:val="en-US"/>
        </w:rPr>
      </w:pPr>
      <w:r>
        <w:rPr>
          <w:lang w:val="en-US"/>
        </w:rPr>
        <w:t xml:space="preserve">We have </w:t>
      </w:r>
      <w:r>
        <w:rPr>
          <w:i/>
          <w:iCs/>
          <w:lang w:val="en-US"/>
        </w:rPr>
        <w:t>control groups</w:t>
      </w:r>
      <w:r>
        <w:rPr>
          <w:lang w:val="en-US"/>
        </w:rPr>
        <w:t xml:space="preserve">, which are a kernel feature to allow an admin </w:t>
      </w:r>
      <w:r w:rsidRPr="00D12F71">
        <w:rPr>
          <w:lang w:val="en-US"/>
        </w:rPr>
        <w:t xml:space="preserve"> 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77777777" w:rsidR="00D12F71" w:rsidRPr="00D12F71" w:rsidRDefault="00D12F71" w:rsidP="00D12F71">
      <w:pPr>
        <w:numPr>
          <w:ilvl w:val="0"/>
          <w:numId w:val="9"/>
        </w:numPr>
      </w:pPr>
      <w:r w:rsidRPr="00D12F71">
        <w:t>they are hierarchical, and</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40D3D7C4" w14:textId="77777777" w:rsidR="00D12F71" w:rsidRPr="00D12F71" w:rsidRDefault="00D12F71" w:rsidP="00D12F71">
      <w:pPr>
        <w:rPr>
          <w:lang w:val="en-US"/>
        </w:rPr>
      </w:pPr>
      <w:r w:rsidRPr="00D12F71">
        <w:rPr>
          <w:lang w:val="en-US"/>
        </w:rPr>
        <w:t>The fundamental difference is that many different hierarchies of cgroups can exist simultaneously on a system. If the Linux process model is a single tree of processes, then the cgroup model is one or more separate, unconnected trees of tasks (i.e. processes).</w:t>
      </w:r>
    </w:p>
    <w:p w14:paraId="0B298F9D" w14:textId="730BDD1D" w:rsidR="00D12F71" w:rsidRDefault="00343268" w:rsidP="00343268">
      <w:pPr>
        <w:rPr>
          <w:lang w:val="en-US"/>
        </w:rPr>
      </w:pPr>
      <w:r w:rsidRPr="00343268">
        <w:rPr>
          <w:lang w:val="en-US"/>
        </w:rPr>
        <w:t>In those, we have namespace, which wrap  global system resource in an abstraction that</w:t>
      </w:r>
      <w:r>
        <w:rPr>
          <w:lang w:val="en-US"/>
        </w:rPr>
        <w:t xml:space="preserve"> </w:t>
      </w:r>
      <w:r w:rsidRPr="00343268">
        <w:rPr>
          <w:lang w:val="en-US"/>
        </w:rPr>
        <w:t>makes it appear to the processes within the namespace that they</w:t>
      </w:r>
      <w:r>
        <w:rPr>
          <w:lang w:val="en-US"/>
        </w:rPr>
        <w:t xml:space="preserve"> </w:t>
      </w:r>
      <w:r w:rsidRPr="00343268">
        <w:rPr>
          <w:lang w:val="en-US"/>
        </w:rPr>
        <w:t>have their own isolated instance of the global resource.  Changes</w:t>
      </w:r>
      <w:r>
        <w:rPr>
          <w:lang w:val="en-US"/>
        </w:rPr>
        <w:t xml:space="preserve"> </w:t>
      </w:r>
      <w:r w:rsidRPr="00343268">
        <w:rPr>
          <w:lang w:val="en-US"/>
        </w:rPr>
        <w:t>to the global resource are visible to other processes that are</w:t>
      </w:r>
      <w:r>
        <w:rPr>
          <w:lang w:val="en-US"/>
        </w:rPr>
        <w:t xml:space="preserve"> </w:t>
      </w:r>
      <w:r w:rsidRPr="00343268">
        <w:rPr>
          <w:lang w:val="en-US"/>
        </w:rPr>
        <w:t>members of the namespace but are invisible to other processes.</w:t>
      </w:r>
      <w:r>
        <w:rPr>
          <w:lang w:val="en-US"/>
        </w:rPr>
        <w:t xml:space="preserve"> </w:t>
      </w:r>
      <w:r w:rsidRPr="00343268">
        <w:rPr>
          <w:lang w:val="en-US"/>
        </w:rPr>
        <w:t>One use of namespaces is to implement containers.</w:t>
      </w:r>
    </w:p>
    <w:p w14:paraId="10FD8C9A" w14:textId="3A44E7E4"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 from parent to allow doing this (just like containers do).</w:t>
      </w:r>
      <w:r w:rsidR="000F2460">
        <w:rPr>
          <w:lang w:val="en-US"/>
        </w:rPr>
        <w:t xml:space="preserve"> In the case of Docker, we use the </w:t>
      </w:r>
      <w:r w:rsidR="000F2460">
        <w:rPr>
          <w:i/>
          <w:iCs/>
          <w:lang w:val="en-US"/>
        </w:rPr>
        <w:t>docker build</w:t>
      </w:r>
      <w:r w:rsidR="000F2460">
        <w:rPr>
          <w:lang w:val="en-US"/>
        </w:rPr>
        <w:t xml:space="preserve"> command, following the instructions from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7CA84B6A" w14:textId="2081F724" w:rsidR="00077830" w:rsidRDefault="00077830" w:rsidP="00343268">
      <w:pPr>
        <w:rPr>
          <w:lang w:val="en-US"/>
        </w:rPr>
      </w:pPr>
      <w:r>
        <w:rPr>
          <w:lang w:val="en-US"/>
        </w:rPr>
        <w:t xml:space="preserve">We need an orchestrator to have a lot of containers, so we need an orchestrator, to automate software production; for this we have software like </w:t>
      </w:r>
      <w:r>
        <w:rPr>
          <w:i/>
          <w:iCs/>
          <w:lang w:val="en-US"/>
        </w:rPr>
        <w:t>Kubernetes</w:t>
      </w:r>
      <w:r>
        <w:rPr>
          <w:lang w:val="en-US"/>
        </w:rPr>
        <w:t xml:space="preserve">, designed by Google initially, providing a framework to distribute the system resiliently, operating with clusters. </w:t>
      </w:r>
    </w:p>
    <w:p w14:paraId="3BAC48A8" w14:textId="6B85E7B6" w:rsidR="0042458E" w:rsidRDefault="0042458E" w:rsidP="00343268">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227213D1" w14:textId="0D6F0D00" w:rsidR="0042458E" w:rsidRDefault="0042458E">
      <w:pPr>
        <w:rPr>
          <w:lang w:val="en-US"/>
        </w:rPr>
      </w:pPr>
      <w:r>
        <w:rPr>
          <w:lang w:val="en-US"/>
        </w:rPr>
        <w:br w:type="page"/>
      </w:r>
    </w:p>
    <w:p w14:paraId="54D77DEE" w14:textId="20154552" w:rsidR="00CD49EA" w:rsidRDefault="0042458E" w:rsidP="00343268">
      <w:pPr>
        <w:rPr>
          <w:lang w:val="en-US"/>
        </w:rPr>
      </w:pPr>
      <w:r>
        <w:rPr>
          <w:lang w:val="en-US"/>
        </w:rPr>
        <w:lastRenderedPageBreak/>
        <w:t xml:space="preserve">The smallest units deployable are </w:t>
      </w:r>
      <w:r>
        <w:rPr>
          <w:i/>
          <w:iCs/>
          <w:lang w:val="en-US"/>
        </w:rPr>
        <w:t>Pods</w:t>
      </w:r>
      <w:r>
        <w:rPr>
          <w:lang w:val="en-US"/>
        </w:rPr>
        <w:t xml:space="preserve">, which are environments where multiple containers run and define a trust boundary. Each one has its own IP access, data linked to them, etc. </w:t>
      </w:r>
      <w:r w:rsidR="00CD49EA">
        <w:rPr>
          <w:lang w:val="en-US"/>
        </w:rPr>
        <w:t>What matters is that they have no identity, security context, encryption or something like that</w:t>
      </w:r>
      <w:r w:rsidR="00C952C1">
        <w:rPr>
          <w:lang w:val="en-US"/>
        </w:rPr>
        <w:t xml:space="preserve"> (we need to set all these things ourselves). </w:t>
      </w:r>
    </w:p>
    <w:p w14:paraId="3080B851" w14:textId="28153745" w:rsidR="00E34F02" w:rsidRDefault="00E34F02" w:rsidP="00343268">
      <w:pPr>
        <w:rPr>
          <w:lang w:val="en-US"/>
        </w:rPr>
      </w:pPr>
      <w:r>
        <w:rPr>
          <w:lang w:val="en-US"/>
        </w:rPr>
        <w:t xml:space="preserve">The whole point is that, by default, there are a lot of unsecure configurations, poisoned or reuse of pieces of code which are not secure, so defending against supply chain attacks is a top priority. </w:t>
      </w:r>
    </w:p>
    <w:p w14:paraId="2FF2C736" w14:textId="4CD3EF18" w:rsidR="00B40CF5" w:rsidRDefault="00B40CF5" w:rsidP="00B40CF5">
      <w:pPr>
        <w:pStyle w:val="Titolo1"/>
        <w:jc w:val="center"/>
        <w:rPr>
          <w:lang w:val="en-US"/>
        </w:rPr>
      </w:pPr>
      <w:r>
        <w:rPr>
          <w:lang w:val="en-US"/>
        </w:rPr>
        <w:t>spritzmater – Security partner of innovation</w:t>
      </w:r>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312FC085" w:rsidR="00B40CF5" w:rsidRDefault="00B40CF5" w:rsidP="00B40CF5">
      <w:pPr>
        <w:rPr>
          <w:lang w:val="en-US"/>
        </w:rPr>
      </w:pPr>
      <w:r>
        <w:rPr>
          <w:lang w:val="en-US"/>
        </w:rPr>
        <w:t>We talk about cyber-physical system as system that interconnect physical processes (operation technology – OT) and information technology (IT). Contrary to traditional IT systems, which only access the internet, these kinds of system connect to the internet, but also physical connections to defined.</w:t>
      </w:r>
    </w:p>
    <w:p w14:paraId="73146D43" w14:textId="2F4B6022"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to have access to the antennas or vehicle music. </w:t>
      </w:r>
    </w:p>
    <w:p w14:paraId="1626D028" w14:textId="77777777" w:rsidR="00BF3F8D"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p>
    <w:p w14:paraId="27D86E33" w14:textId="77777777" w:rsidR="00775F88" w:rsidRDefault="00BF3F8D" w:rsidP="00B40CF5">
      <w:pPr>
        <w:rPr>
          <w:lang w:val="en-US"/>
        </w:rPr>
      </w:pPr>
      <w:r>
        <w:rPr>
          <w:lang w:val="en-US"/>
        </w:rPr>
        <w:t xml:space="preserve">We also see Industrial Control Systems, categorized also as Critical Infrastructures are nuclear power plants and water treatment systems (damaging them means several damages).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p>
    <w:p w14:paraId="52265A7F" w14:textId="6102578A" w:rsidR="00775F88" w:rsidRDefault="00775F88" w:rsidP="00B40CF5">
      <w:r>
        <w:rPr>
          <w:lang w:val="en-US"/>
        </w:rPr>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 xml:space="preserve">In this case, we lose customer trust or even take fines. Protocols are designed with no auth, no integrity or TCP/IP protection, adapting to communication and connection to legacy devices. </w:t>
      </w:r>
      <w:r w:rsidR="008F7803">
        <w:rPr>
          <w:lang w:val="en-US"/>
        </w:rPr>
        <w:t>These system</w:t>
      </w:r>
      <w:r w:rsidR="00613AE4">
        <w:rPr>
          <w:lang w:val="en-US"/>
        </w:rPr>
        <w:t>s</w:t>
      </w:r>
      <w:r w:rsidR="008F7803">
        <w:rPr>
          <w:lang w:val="en-US"/>
        </w:rPr>
        <w:t xml:space="preserve"> are called SCADA - </w:t>
      </w:r>
      <w:r w:rsidR="008F7803" w:rsidRPr="008F7803">
        <w:rPr>
          <w:lang w:val="en-US"/>
        </w:rPr>
        <w:t>Supervisory Control And Data Acquisition</w:t>
      </w:r>
      <w:r w:rsidR="008F7803">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383099AD" w14:textId="32BA695C" w:rsidR="00E81AAE" w:rsidRPr="00E81AAE" w:rsidRDefault="00E81AAE" w:rsidP="00B40CF5">
      <w:pPr>
        <w:rPr>
          <w:lang w:val="en-US"/>
        </w:rPr>
      </w:pPr>
      <w:r w:rsidRPr="00E81AAE">
        <w:rPr>
          <w:lang w:val="en-US"/>
        </w:rPr>
        <w:t>These systems need to b</w:t>
      </w:r>
      <w:r>
        <w:rPr>
          <w:lang w:val="en-US"/>
        </w:rPr>
        <w:t>e monitored real-time, working with legacy systems most of the time, so they’re not well suited for control systems</w:t>
      </w:r>
      <w:r w:rsidR="00227A41">
        <w:rPr>
          <w:lang w:val="en-US"/>
        </w:rPr>
        <w:t xml:space="preserve">, given their simpler network dynamics. </w:t>
      </w:r>
      <w:r w:rsidR="006057C6">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p>
    <w:p w14:paraId="47DBBBC3" w14:textId="77777777" w:rsidR="00422D98" w:rsidRDefault="00480DBE" w:rsidP="00B40CF5">
      <w:pPr>
        <w:rPr>
          <w:lang w:val="en-US"/>
        </w:rPr>
      </w:pPr>
      <w:r>
        <w:rPr>
          <w:lang w:val="en-US"/>
        </w:rPr>
        <w:t xml:space="preserve">An interesting piece of software is </w:t>
      </w:r>
      <w:r>
        <w:rPr>
          <w:i/>
          <w:iCs/>
          <w:lang w:val="en-US"/>
        </w:rPr>
        <w:t>Shodan</w:t>
      </w:r>
      <w:r>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13"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Pr="007D05A7"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sectPr w:rsidR="00685206" w:rsidRPr="007D05A7" w:rsidSect="0008240F">
      <w:headerReference w:type="default" r:id="rId14"/>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701E" w14:textId="77777777" w:rsidR="006E6362" w:rsidRDefault="006E6362" w:rsidP="009F31CE">
      <w:pPr>
        <w:spacing w:after="0" w:line="240" w:lineRule="auto"/>
      </w:pPr>
      <w:r>
        <w:separator/>
      </w:r>
    </w:p>
  </w:endnote>
  <w:endnote w:type="continuationSeparator" w:id="0">
    <w:p w14:paraId="7F7953C6" w14:textId="77777777" w:rsidR="006E6362" w:rsidRDefault="006E6362"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7973" w14:textId="77777777" w:rsidR="006E6362" w:rsidRDefault="006E6362" w:rsidP="009F31CE">
      <w:pPr>
        <w:spacing w:after="0" w:line="240" w:lineRule="auto"/>
      </w:pPr>
      <w:r>
        <w:separator/>
      </w:r>
    </w:p>
  </w:footnote>
  <w:footnote w:type="continuationSeparator" w:id="0">
    <w:p w14:paraId="250AAD07" w14:textId="77777777" w:rsidR="006E6362" w:rsidRDefault="006E6362"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7473C5"/>
    <w:multiLevelType w:val="hybridMultilevel"/>
    <w:tmpl w:val="65280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76336">
    <w:abstractNumId w:val="4"/>
  </w:num>
  <w:num w:numId="2" w16cid:durableId="232980556">
    <w:abstractNumId w:val="0"/>
  </w:num>
  <w:num w:numId="3" w16cid:durableId="1339625044">
    <w:abstractNumId w:val="6"/>
  </w:num>
  <w:num w:numId="4" w16cid:durableId="1732999713">
    <w:abstractNumId w:val="2"/>
  </w:num>
  <w:num w:numId="5" w16cid:durableId="1619215104">
    <w:abstractNumId w:val="3"/>
  </w:num>
  <w:num w:numId="6" w16cid:durableId="427849963">
    <w:abstractNumId w:val="1"/>
  </w:num>
  <w:num w:numId="7" w16cid:durableId="1842617053">
    <w:abstractNumId w:val="5"/>
  </w:num>
  <w:num w:numId="8" w16cid:durableId="753476533">
    <w:abstractNumId w:val="8"/>
  </w:num>
  <w:num w:numId="9" w16cid:durableId="2081516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1101E"/>
    <w:rsid w:val="00060998"/>
    <w:rsid w:val="00066207"/>
    <w:rsid w:val="00067FF6"/>
    <w:rsid w:val="00077830"/>
    <w:rsid w:val="0008240F"/>
    <w:rsid w:val="000C15CF"/>
    <w:rsid w:val="000F2460"/>
    <w:rsid w:val="000F2E53"/>
    <w:rsid w:val="00120751"/>
    <w:rsid w:val="00144B50"/>
    <w:rsid w:val="00156337"/>
    <w:rsid w:val="001D60D0"/>
    <w:rsid w:val="00225DA0"/>
    <w:rsid w:val="00227A41"/>
    <w:rsid w:val="002451EC"/>
    <w:rsid w:val="00317BD7"/>
    <w:rsid w:val="00343268"/>
    <w:rsid w:val="003B7183"/>
    <w:rsid w:val="003E5385"/>
    <w:rsid w:val="00400282"/>
    <w:rsid w:val="00422D98"/>
    <w:rsid w:val="0042458E"/>
    <w:rsid w:val="004274D1"/>
    <w:rsid w:val="00480DBE"/>
    <w:rsid w:val="004C15F0"/>
    <w:rsid w:val="005024EE"/>
    <w:rsid w:val="005179CC"/>
    <w:rsid w:val="005242D9"/>
    <w:rsid w:val="005A6D4B"/>
    <w:rsid w:val="006057C6"/>
    <w:rsid w:val="00613AE4"/>
    <w:rsid w:val="006213C6"/>
    <w:rsid w:val="00672A2C"/>
    <w:rsid w:val="00674BE2"/>
    <w:rsid w:val="00685206"/>
    <w:rsid w:val="006E6362"/>
    <w:rsid w:val="00712920"/>
    <w:rsid w:val="0075431F"/>
    <w:rsid w:val="00773B62"/>
    <w:rsid w:val="00775F88"/>
    <w:rsid w:val="007818B8"/>
    <w:rsid w:val="00793844"/>
    <w:rsid w:val="007A5336"/>
    <w:rsid w:val="007C427F"/>
    <w:rsid w:val="007C5881"/>
    <w:rsid w:val="007D05A7"/>
    <w:rsid w:val="008F7803"/>
    <w:rsid w:val="00930BBF"/>
    <w:rsid w:val="009556EC"/>
    <w:rsid w:val="00983FC5"/>
    <w:rsid w:val="009B51AE"/>
    <w:rsid w:val="009D0743"/>
    <w:rsid w:val="009D4089"/>
    <w:rsid w:val="009D4C78"/>
    <w:rsid w:val="009D528F"/>
    <w:rsid w:val="009F31CE"/>
    <w:rsid w:val="00A05FE7"/>
    <w:rsid w:val="00A8492A"/>
    <w:rsid w:val="00B40CF5"/>
    <w:rsid w:val="00B45AE0"/>
    <w:rsid w:val="00BA21EB"/>
    <w:rsid w:val="00BB7E4E"/>
    <w:rsid w:val="00BC7F76"/>
    <w:rsid w:val="00BF3F8D"/>
    <w:rsid w:val="00C15B10"/>
    <w:rsid w:val="00C952C1"/>
    <w:rsid w:val="00CB41C5"/>
    <w:rsid w:val="00CD49EA"/>
    <w:rsid w:val="00CD760C"/>
    <w:rsid w:val="00D12F71"/>
    <w:rsid w:val="00DA0609"/>
    <w:rsid w:val="00E30F6F"/>
    <w:rsid w:val="00E34F02"/>
    <w:rsid w:val="00E81AAE"/>
    <w:rsid w:val="00E85E62"/>
    <w:rsid w:val="00EA6F35"/>
    <w:rsid w:val="00F21A5A"/>
    <w:rsid w:val="00F637EC"/>
    <w:rsid w:val="00F67ACC"/>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1AE"/>
  </w:style>
  <w:style w:type="paragraph" w:styleId="Titolo1">
    <w:name w:val="heading 1"/>
    <w:basedOn w:val="Normale"/>
    <w:next w:val="Normale"/>
    <w:link w:val="Titolo1Carattere"/>
    <w:uiPriority w:val="9"/>
    <w:qFormat/>
    <w:rsid w:val="007C4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7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7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2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27F"/>
    <w:pPr>
      <w:outlineLvl w:val="9"/>
    </w:pPr>
    <w:rPr>
      <w:kern w:val="0"/>
      <w:lang w:eastAsia="it-IT"/>
      <w14:ligatures w14:val="none"/>
    </w:r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8240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8240F"/>
    <w:rPr>
      <w:rFonts w:eastAsiaTheme="minorEastAsia"/>
      <w:kern w:val="0"/>
      <w:lang w:eastAsia="it-IT"/>
      <w14:ligatures w14:val="none"/>
    </w:rPr>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8F78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78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kejarvis/awesome-shodan-qu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7.org/linux/man-pages/man7/capabilities.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ople.engr.tamu.edu/guofei/sec_conf_sta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3</Words>
  <Characters>1444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simple (for real)</dc:title>
  <dc:subject/>
  <dc:creator>Rovesti Gabriel</dc:creator>
  <cp:keywords/>
  <dc:description/>
  <cp:lastModifiedBy>Rovesti Gabriel</cp:lastModifiedBy>
  <cp:revision>75</cp:revision>
  <dcterms:created xsi:type="dcterms:W3CDTF">2023-10-04T06:35:00Z</dcterms:created>
  <dcterms:modified xsi:type="dcterms:W3CDTF">2023-10-11T08:00:00Z</dcterms:modified>
</cp:coreProperties>
</file>